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33" w:rsidRPr="00926C33" w:rsidRDefault="00926C33" w:rsidP="00926C33">
      <w:pPr>
        <w:jc w:val="right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26C33">
        <w:rPr>
          <w:rFonts w:ascii="Times New Roman" w:eastAsia="Calibri" w:hAnsi="Times New Roman" w:cs="Times New Roman"/>
          <w:sz w:val="23"/>
          <w:szCs w:val="23"/>
          <w:lang w:eastAsia="ru-RU"/>
        </w:rPr>
        <w:t>Приложение №4 к извещению</w:t>
      </w:r>
    </w:p>
    <w:p w:rsidR="00926C33" w:rsidRPr="00926C33" w:rsidRDefault="00926C33" w:rsidP="00926C3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6C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ема расположения земельного участка</w:t>
      </w:r>
    </w:p>
    <w:p w:rsidR="00926C33" w:rsidRPr="00926C33" w:rsidRDefault="001B0AB2" w:rsidP="00B9193F">
      <w:pPr>
        <w:ind w:left="-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0B1EA26" wp14:editId="283D4797">
            <wp:extent cx="6620313" cy="37783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966" t="7895" r="4790" b="11529"/>
                    <a:stretch/>
                  </pic:blipFill>
                  <pic:spPr bwMode="auto">
                    <a:xfrm>
                      <a:off x="0" y="0"/>
                      <a:ext cx="6616777" cy="377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26C33" w:rsidRPr="00926C33" w:rsidSect="004E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E9"/>
    <w:rsid w:val="001B0AB2"/>
    <w:rsid w:val="00886124"/>
    <w:rsid w:val="00926C33"/>
    <w:rsid w:val="00B9193F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1BC8-A8C8-446A-8948-8A025E0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7</Characters>
  <Application>Microsoft Office Word</Application>
  <DocSecurity>0</DocSecurity>
  <Lines>1</Lines>
  <Paragraphs>1</Paragraphs>
  <ScaleCrop>false</ScaleCrop>
  <Company>SPecialiST RePack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2-27T09:12:00Z</dcterms:created>
  <dcterms:modified xsi:type="dcterms:W3CDTF">2018-03-12T09:28:00Z</dcterms:modified>
</cp:coreProperties>
</file>